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2053"/>
        <w:gridCol w:w="1732"/>
        <w:gridCol w:w="1600"/>
        <w:gridCol w:w="1745"/>
        <w:gridCol w:w="1722"/>
        <w:gridCol w:w="1948"/>
      </w:tblGrid>
      <w:tr w:rsidR="009B0CDC" w:rsidRPr="003D10D3" w:rsidTr="00066581">
        <w:tc>
          <w:tcPr>
            <w:tcW w:w="2053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600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745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722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48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9B0CDC" w:rsidRPr="003D10D3" w:rsidTr="00066581">
        <w:trPr>
          <w:trHeight w:val="1277"/>
        </w:trPr>
        <w:tc>
          <w:tcPr>
            <w:tcW w:w="2053" w:type="dxa"/>
          </w:tcPr>
          <w:p w:rsidR="00762BB8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5-9:30</w:t>
            </w:r>
          </w:p>
          <w:p w:rsidR="005B3B84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Circle/</w:t>
            </w:r>
          </w:p>
          <w:p w:rsidR="005B3B84" w:rsidRPr="0080634D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C20EB8" w:rsidRDefault="00C20EB8" w:rsidP="00C20E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MY Family plays Music</w:t>
            </w:r>
            <w:r w:rsidR="009B0CDC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/weather/listen to Jazz music</w:t>
            </w:r>
          </w:p>
          <w:p w:rsidR="00C20EB8" w:rsidRDefault="00C20EB8" w:rsidP="00C20E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C20EB8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600" w:type="dxa"/>
            <w:shd w:val="clear" w:color="auto" w:fill="FFFFFF" w:themeFill="background1"/>
          </w:tcPr>
          <w:p w:rsidR="00AA7FA1" w:rsidRDefault="00762F2D" w:rsidP="00762F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B63AA8">
              <w:rPr>
                <w:rFonts w:ascii="Comic Sans MS" w:hAnsi="Comic Sans MS"/>
                <w:sz w:val="20"/>
                <w:szCs w:val="20"/>
              </w:rPr>
              <w:t>eather/listen to classical music</w:t>
            </w:r>
          </w:p>
          <w:p w:rsidR="004C3EEC" w:rsidRDefault="004C3EEC" w:rsidP="00762F2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63AA8" w:rsidRDefault="00B63AA8" w:rsidP="00762F2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63AA8" w:rsidRDefault="00B63AA8" w:rsidP="00762F2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762F2D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5" w:type="dxa"/>
            <w:shd w:val="clear" w:color="auto" w:fill="FFFFFF" w:themeFill="background1"/>
          </w:tcPr>
          <w:p w:rsidR="00AA7FA1" w:rsidRDefault="00C20EB8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  <w:u w:val="single"/>
              </w:rPr>
              <w:t>Eddie makes Music</w:t>
            </w:r>
            <w:r w:rsidR="00836081">
              <w:rPr>
                <w:rFonts w:ascii="Comic Sans MS" w:hAnsi="Comic Sans MS"/>
                <w:sz w:val="18"/>
                <w:szCs w:val="20"/>
                <w:u w:val="single"/>
              </w:rPr>
              <w:t xml:space="preserve"> </w:t>
            </w:r>
            <w:r w:rsidR="00836081" w:rsidRPr="00AE1DC6">
              <w:rPr>
                <w:rFonts w:ascii="Comic Sans MS" w:hAnsi="Comic Sans MS"/>
                <w:sz w:val="18"/>
                <w:szCs w:val="20"/>
              </w:rPr>
              <w:t>/</w:t>
            </w:r>
            <w:r w:rsidR="00B63AA8">
              <w:rPr>
                <w:rFonts w:ascii="Comic Sans MS" w:hAnsi="Comic Sans MS"/>
                <w:sz w:val="18"/>
                <w:szCs w:val="20"/>
              </w:rPr>
              <w:t>weather/ listen to country music</w:t>
            </w:r>
          </w:p>
          <w:p w:rsidR="00B63AA8" w:rsidRPr="00AE1DC6" w:rsidRDefault="00B63AA8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0A6E56" w:rsidRPr="00AE1DC6" w:rsidRDefault="000A6E56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AA7FA1" w:rsidRPr="00AE1DC6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AE1DC6">
              <w:rPr>
                <w:rFonts w:ascii="Comic Sans MS" w:hAnsi="Comic Sans MS"/>
                <w:sz w:val="18"/>
                <w:szCs w:val="20"/>
              </w:rPr>
              <w:t>1.2.</w:t>
            </w:r>
            <w:r w:rsidR="004A3B34">
              <w:rPr>
                <w:rFonts w:ascii="Comic Sans MS" w:hAnsi="Comic Sans MS"/>
                <w:sz w:val="18"/>
                <w:szCs w:val="20"/>
              </w:rPr>
              <w:t>PK.</w:t>
            </w:r>
            <w:r w:rsidR="004A3B34" w:rsidRPr="00AE1DC6">
              <w:rPr>
                <w:rFonts w:ascii="Comic Sans MS" w:hAnsi="Comic Sans MS"/>
                <w:sz w:val="18"/>
                <w:szCs w:val="20"/>
              </w:rPr>
              <w:t>A</w:t>
            </w:r>
            <w:r w:rsidRPr="00AE1DC6">
              <w:rPr>
                <w:rFonts w:ascii="Comic Sans MS" w:hAnsi="Comic Sans MS"/>
                <w:sz w:val="18"/>
                <w:szCs w:val="20"/>
              </w:rPr>
              <w:t xml:space="preserve"> /22, 23</w:t>
            </w:r>
          </w:p>
        </w:tc>
        <w:tc>
          <w:tcPr>
            <w:tcW w:w="1722" w:type="dxa"/>
            <w:shd w:val="clear" w:color="auto" w:fill="FFFFFF" w:themeFill="background1"/>
          </w:tcPr>
          <w:p w:rsidR="00145002" w:rsidRDefault="00C20EB8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3AA8">
              <w:rPr>
                <w:rFonts w:ascii="Comic Sans MS" w:hAnsi="Comic Sans MS"/>
                <w:sz w:val="20"/>
                <w:szCs w:val="20"/>
              </w:rPr>
              <w:t>weather/listen to rock music</w:t>
            </w:r>
          </w:p>
          <w:p w:rsidR="004C3EEC" w:rsidRDefault="004C3EEC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1DC6" w:rsidRDefault="00AE1DC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948" w:type="dxa"/>
            <w:shd w:val="clear" w:color="auto" w:fill="FFFFFF" w:themeFill="background1"/>
          </w:tcPr>
          <w:p w:rsidR="00A72FD0" w:rsidRDefault="00C20EB8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Punk Farm</w:t>
            </w:r>
            <w:r w:rsidR="009D2BBC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B63AA8">
              <w:rPr>
                <w:rFonts w:ascii="Comic Sans MS" w:hAnsi="Comic Sans MS"/>
                <w:sz w:val="20"/>
                <w:szCs w:val="20"/>
              </w:rPr>
              <w:t>/weather/listen to blues music</w:t>
            </w:r>
          </w:p>
          <w:p w:rsidR="00A72FD0" w:rsidRPr="00A72FD0" w:rsidRDefault="00A72FD0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</w:tr>
      <w:tr w:rsidR="009B0CDC" w:rsidRPr="003D10D3" w:rsidTr="00066581">
        <w:trPr>
          <w:trHeight w:val="1277"/>
        </w:trPr>
        <w:tc>
          <w:tcPr>
            <w:tcW w:w="2053" w:type="dxa"/>
          </w:tcPr>
          <w:p w:rsidR="00606815" w:rsidRDefault="005B35FB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5B3B84">
              <w:rPr>
                <w:rFonts w:ascii="Comic Sans MS" w:hAnsi="Comic Sans MS"/>
                <w:b/>
                <w:sz w:val="20"/>
                <w:szCs w:val="20"/>
              </w:rPr>
              <w:t xml:space="preserve">:30-9:55 </w:t>
            </w:r>
          </w:p>
          <w:p w:rsidR="005B3B84" w:rsidRDefault="005B3B84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5B35FB" w:rsidRDefault="005B35FB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AE1DC6" w:rsidRDefault="008D1B90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Xylophone with glasses and water</w:t>
            </w:r>
          </w:p>
          <w:p w:rsidR="008D1B90" w:rsidRDefault="008D1B90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D1B90" w:rsidRPr="003D10D3" w:rsidRDefault="008D1B90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1 M.PK.J/41</w:t>
            </w:r>
          </w:p>
        </w:tc>
        <w:tc>
          <w:tcPr>
            <w:tcW w:w="1600" w:type="dxa"/>
            <w:shd w:val="clear" w:color="auto" w:fill="FFFFFF" w:themeFill="background1"/>
          </w:tcPr>
          <w:p w:rsidR="00D203B7" w:rsidRPr="00836081" w:rsidRDefault="006A53F9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tudent teacher lesson</w:t>
            </w:r>
          </w:p>
        </w:tc>
        <w:tc>
          <w:tcPr>
            <w:tcW w:w="1745" w:type="dxa"/>
            <w:shd w:val="clear" w:color="auto" w:fill="FFFFFF" w:themeFill="background1"/>
          </w:tcPr>
          <w:p w:rsidR="00197633" w:rsidRDefault="008D1B90" w:rsidP="00D22021">
            <w:pPr>
              <w:rPr>
                <w:rFonts w:ascii="Comic Sans MS" w:hAnsi="Comic Sans MS"/>
                <w:szCs w:val="20"/>
              </w:rPr>
            </w:pPr>
            <w:r w:rsidRPr="008D1B90">
              <w:rPr>
                <w:rFonts w:ascii="Comic Sans MS" w:hAnsi="Comic Sans MS"/>
                <w:szCs w:val="20"/>
              </w:rPr>
              <w:t>Guitar with tissue box and rubber bands</w:t>
            </w:r>
          </w:p>
          <w:p w:rsidR="00B63AA8" w:rsidRDefault="00B63AA8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63AA8" w:rsidRPr="00070EB6" w:rsidRDefault="00B63AA8" w:rsidP="00D22021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1 M.PK.J/41</w:t>
            </w:r>
          </w:p>
        </w:tc>
        <w:tc>
          <w:tcPr>
            <w:tcW w:w="1722" w:type="dxa"/>
            <w:shd w:val="clear" w:color="auto" w:fill="FFFFFF" w:themeFill="background1"/>
          </w:tcPr>
          <w:p w:rsidR="00197633" w:rsidRPr="003D10D3" w:rsidRDefault="006A53F9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 teacher lesson</w:t>
            </w:r>
          </w:p>
        </w:tc>
        <w:tc>
          <w:tcPr>
            <w:tcW w:w="1948" w:type="dxa"/>
            <w:shd w:val="clear" w:color="auto" w:fill="FFFFFF" w:themeFill="background1"/>
          </w:tcPr>
          <w:p w:rsidR="00460C8F" w:rsidRDefault="008D1B90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ker bottles</w:t>
            </w:r>
          </w:p>
          <w:p w:rsidR="00B63AA8" w:rsidRDefault="00B63AA8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63AA8" w:rsidRDefault="00B63AA8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63AA8" w:rsidRDefault="00B63AA8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63AA8" w:rsidRPr="0065297A" w:rsidRDefault="00B63AA8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1 M.PK.J/41</w:t>
            </w:r>
          </w:p>
        </w:tc>
      </w:tr>
      <w:tr w:rsidR="009B0CDC" w:rsidRPr="003D10D3" w:rsidTr="00066581">
        <w:trPr>
          <w:cantSplit/>
          <w:trHeight w:val="1385"/>
        </w:trPr>
        <w:tc>
          <w:tcPr>
            <w:tcW w:w="2053" w:type="dxa"/>
          </w:tcPr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0-11:00</w:t>
            </w:r>
          </w:p>
          <w:p w:rsidR="00CB1100" w:rsidRPr="00606815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</w:tc>
        <w:tc>
          <w:tcPr>
            <w:tcW w:w="1732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Choice of: Balls</w:t>
            </w:r>
            <w:r>
              <w:rPr>
                <w:rFonts w:ascii="Comic Sans MS" w:hAnsi="Comic Sans MS"/>
                <w:sz w:val="20"/>
              </w:rPr>
              <w:t>, blocks, hoops, sand table</w:t>
            </w:r>
            <w:r w:rsidRPr="00C55E40">
              <w:rPr>
                <w:rFonts w:ascii="Comic Sans MS" w:hAnsi="Comic Sans MS"/>
                <w:sz w:val="20"/>
              </w:rPr>
              <w:t>, water paint</w:t>
            </w:r>
            <w:r>
              <w:rPr>
                <w:rFonts w:ascii="Comic Sans MS" w:hAnsi="Comic Sans MS"/>
                <w:sz w:val="20"/>
              </w:rPr>
              <w:t xml:space="preserve"> or crayon</w:t>
            </w:r>
          </w:p>
        </w:tc>
        <w:tc>
          <w:tcPr>
            <w:tcW w:w="1600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 xml:space="preserve">Steppers, </w:t>
            </w:r>
            <w:r>
              <w:rPr>
                <w:rFonts w:ascii="Comic Sans MS" w:hAnsi="Comic Sans MS"/>
                <w:sz w:val="20"/>
              </w:rPr>
              <w:t>hop scotch</w:t>
            </w:r>
            <w:r w:rsidRPr="00C55E40">
              <w:rPr>
                <w:rFonts w:ascii="Comic Sans MS" w:hAnsi="Comic Sans MS"/>
                <w:sz w:val="20"/>
              </w:rPr>
              <w:t>, balance circles</w:t>
            </w:r>
          </w:p>
        </w:tc>
        <w:tc>
          <w:tcPr>
            <w:tcW w:w="1745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10.4.PK.A 10.4.PK.B 10.5.PK.A 10.3.PK.A</w:t>
            </w:r>
          </w:p>
        </w:tc>
        <w:tc>
          <w:tcPr>
            <w:tcW w:w="1948" w:type="dxa"/>
            <w:shd w:val="clear" w:color="auto" w:fill="FFFFFF" w:themeFill="background1"/>
          </w:tcPr>
          <w:p w:rsidR="00CB1100" w:rsidRPr="003D10D3" w:rsidRDefault="00CB1100" w:rsidP="008928DB">
            <w:pPr>
              <w:rPr>
                <w:rFonts w:ascii="Comic Sans MS" w:hAnsi="Comic Sans MS"/>
                <w:sz w:val="20"/>
                <w:szCs w:val="20"/>
              </w:rPr>
            </w:pPr>
            <w:r w:rsidRPr="00C55E40">
              <w:rPr>
                <w:rFonts w:ascii="Comic Sans MS" w:hAnsi="Comic Sans MS"/>
                <w:sz w:val="20"/>
                <w:szCs w:val="20"/>
              </w:rPr>
              <w:t>Hs 16, 18, 12, 13, 15, 3, 4, 5</w:t>
            </w:r>
          </w:p>
        </w:tc>
      </w:tr>
      <w:tr w:rsidR="00066581" w:rsidRPr="003D10D3" w:rsidTr="00066581">
        <w:trPr>
          <w:cantSplit/>
          <w:trHeight w:val="1134"/>
        </w:trPr>
        <w:tc>
          <w:tcPr>
            <w:tcW w:w="2053" w:type="dxa"/>
          </w:tcPr>
          <w:p w:rsidR="00066581" w:rsidRDefault="00066581" w:rsidP="0006658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12:10-12:25 </w:t>
            </w:r>
          </w:p>
          <w:p w:rsidR="00066581" w:rsidRPr="00D9269C" w:rsidRDefault="00066581" w:rsidP="0006658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066581" w:rsidRDefault="00066581" w:rsidP="000665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ick a letter and name it </w:t>
            </w:r>
          </w:p>
          <w:p w:rsidR="00066581" w:rsidRDefault="00066581" w:rsidP="0006658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66581" w:rsidRPr="003D10D3" w:rsidRDefault="00066581" w:rsidP="00066581">
            <w:pPr>
              <w:rPr>
                <w:rFonts w:ascii="Comic Sans MS" w:hAnsi="Comic Sans MS"/>
                <w:sz w:val="20"/>
                <w:szCs w:val="20"/>
              </w:rPr>
            </w:pPr>
            <w:r w:rsidRPr="005E238E">
              <w:rPr>
                <w:rFonts w:ascii="Comic Sans MS" w:hAnsi="Comic Sans MS"/>
                <w:sz w:val="16"/>
                <w:szCs w:val="20"/>
              </w:rPr>
              <w:t>16.1 PK. D/2</w:t>
            </w:r>
          </w:p>
        </w:tc>
        <w:tc>
          <w:tcPr>
            <w:tcW w:w="1600" w:type="dxa"/>
            <w:shd w:val="clear" w:color="auto" w:fill="FFFFFF" w:themeFill="background1"/>
          </w:tcPr>
          <w:p w:rsidR="00066581" w:rsidRPr="003D10D3" w:rsidRDefault="00066581" w:rsidP="000665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number and say it, count to it</w:t>
            </w:r>
          </w:p>
        </w:tc>
        <w:tc>
          <w:tcPr>
            <w:tcW w:w="1745" w:type="dxa"/>
            <w:shd w:val="clear" w:color="auto" w:fill="FFFFFF" w:themeFill="background1"/>
          </w:tcPr>
          <w:p w:rsidR="00066581" w:rsidRPr="003D10D3" w:rsidRDefault="00066581" w:rsidP="000665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it</w:t>
            </w:r>
          </w:p>
        </w:tc>
        <w:tc>
          <w:tcPr>
            <w:tcW w:w="1722" w:type="dxa"/>
            <w:shd w:val="clear" w:color="auto" w:fill="FFFFFF" w:themeFill="background1"/>
          </w:tcPr>
          <w:p w:rsidR="00066581" w:rsidRPr="003D10D3" w:rsidRDefault="00066581" w:rsidP="000665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number and say it, count to it</w:t>
            </w:r>
          </w:p>
        </w:tc>
        <w:tc>
          <w:tcPr>
            <w:tcW w:w="1948" w:type="dxa"/>
            <w:shd w:val="clear" w:color="auto" w:fill="FFFFFF" w:themeFill="background1"/>
          </w:tcPr>
          <w:p w:rsidR="00066581" w:rsidRPr="003D10D3" w:rsidRDefault="00066581" w:rsidP="000665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it</w:t>
            </w:r>
          </w:p>
        </w:tc>
      </w:tr>
      <w:tr w:rsidR="00B63AA8" w:rsidRPr="003D10D3" w:rsidTr="00066581">
        <w:trPr>
          <w:cantSplit/>
          <w:trHeight w:val="1134"/>
        </w:trPr>
        <w:tc>
          <w:tcPr>
            <w:tcW w:w="2053" w:type="dxa"/>
          </w:tcPr>
          <w:p w:rsidR="00B63AA8" w:rsidRDefault="00B63AA8" w:rsidP="00B63AA8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 w:colFirst="0" w:colLast="2"/>
            <w:r>
              <w:rPr>
                <w:rFonts w:ascii="Comic Sans MS" w:hAnsi="Comic Sans MS"/>
                <w:b/>
                <w:sz w:val="20"/>
                <w:szCs w:val="20"/>
              </w:rPr>
              <w:t>12:25-2:00</w:t>
            </w:r>
          </w:p>
          <w:p w:rsidR="00B63AA8" w:rsidRDefault="00B63AA8" w:rsidP="00B63A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ter Choice Time </w:t>
            </w:r>
          </w:p>
          <w:p w:rsidR="00B63AA8" w:rsidRPr="003D10D3" w:rsidRDefault="00B63AA8" w:rsidP="00B63AA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B63AA8" w:rsidRPr="006847B5" w:rsidRDefault="00B63AA8" w:rsidP="00B63AA8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B63AA8" w:rsidRPr="000131F2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3AA8" w:rsidRPr="003D10D3" w:rsidTr="00066581">
        <w:trPr>
          <w:cantSplit/>
          <w:trHeight w:val="917"/>
        </w:trPr>
        <w:tc>
          <w:tcPr>
            <w:tcW w:w="2053" w:type="dxa"/>
          </w:tcPr>
          <w:p w:rsidR="00B63AA8" w:rsidRDefault="00B63AA8" w:rsidP="00B63A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05-2:20</w:t>
            </w:r>
          </w:p>
          <w:p w:rsidR="00B63AA8" w:rsidRDefault="00B63AA8" w:rsidP="00B63A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B63AA8" w:rsidRPr="005B35FB" w:rsidRDefault="00B63AA8" w:rsidP="00B63A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B63AA8" w:rsidRPr="001D4177" w:rsidRDefault="00B63AA8" w:rsidP="00B63AA8">
            <w:pPr>
              <w:rPr>
                <w:rFonts w:ascii="Comic Sans MS" w:hAnsi="Comic Sans MS"/>
                <w:sz w:val="18"/>
                <w:szCs w:val="20"/>
              </w:rPr>
            </w:pPr>
            <w:r w:rsidRPr="001D4177">
              <w:rPr>
                <w:rFonts w:ascii="Comic Sans MS" w:hAnsi="Comic Sans MS"/>
                <w:sz w:val="18"/>
                <w:szCs w:val="20"/>
              </w:rPr>
              <w:t>Gather in groups and recall center experiences</w:t>
            </w:r>
          </w:p>
        </w:tc>
        <w:tc>
          <w:tcPr>
            <w:tcW w:w="1600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B63AA8" w:rsidRPr="00C85B24" w:rsidRDefault="00B63AA8" w:rsidP="00B63AA8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B63AA8" w:rsidRPr="003D10D3" w:rsidTr="00066581">
        <w:trPr>
          <w:cantSplit/>
          <w:trHeight w:val="980"/>
        </w:trPr>
        <w:tc>
          <w:tcPr>
            <w:tcW w:w="2053" w:type="dxa"/>
          </w:tcPr>
          <w:p w:rsidR="00B63AA8" w:rsidRDefault="00B63AA8" w:rsidP="00B63A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:20-2:40 </w:t>
            </w:r>
          </w:p>
          <w:p w:rsidR="00B63AA8" w:rsidRPr="00762BB8" w:rsidRDefault="00B63AA8" w:rsidP="00B63A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732" w:type="dxa"/>
            <w:shd w:val="clear" w:color="auto" w:fill="FFFFFF" w:themeFill="background1"/>
          </w:tcPr>
          <w:p w:rsidR="00B63AA8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a song or exercise from Go Noodle</w:t>
            </w:r>
          </w:p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</w:rPr>
              <w:t>9.1.M PK.B/40</w:t>
            </w:r>
          </w:p>
        </w:tc>
        <w:tc>
          <w:tcPr>
            <w:tcW w:w="1600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bookmarkEnd w:id="0"/>
      <w:tr w:rsidR="00B63AA8" w:rsidRPr="003D10D3" w:rsidTr="00066581">
        <w:trPr>
          <w:cantSplit/>
          <w:trHeight w:val="1070"/>
        </w:trPr>
        <w:tc>
          <w:tcPr>
            <w:tcW w:w="2053" w:type="dxa"/>
          </w:tcPr>
          <w:p w:rsidR="00B63AA8" w:rsidRDefault="00B63AA8" w:rsidP="00B63A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50</w:t>
            </w:r>
          </w:p>
          <w:p w:rsidR="00B63AA8" w:rsidRDefault="00B63AA8" w:rsidP="00B63A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B63AA8" w:rsidRDefault="00B63AA8" w:rsidP="00B63AA8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Jazz  Baby</w:t>
            </w:r>
          </w:p>
          <w:p w:rsidR="00B63AA8" w:rsidRPr="00827A1F" w:rsidRDefault="00B63AA8" w:rsidP="00B63AA8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600" w:type="dxa"/>
            <w:shd w:val="clear" w:color="auto" w:fill="FFFFFF" w:themeFill="background1"/>
          </w:tcPr>
          <w:p w:rsidR="00B63AA8" w:rsidRPr="009D2BBC" w:rsidRDefault="00B63AA8" w:rsidP="00B63AA8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Geraldine the Music Mouse</w:t>
            </w:r>
          </w:p>
          <w:p w:rsidR="00B63AA8" w:rsidRPr="009D2BBC" w:rsidRDefault="00B63AA8" w:rsidP="00B63AA8">
            <w:pPr>
              <w:rPr>
                <w:rFonts w:ascii="Comic Sans MS" w:hAnsi="Comic Sans MS"/>
                <w:sz w:val="16"/>
                <w:szCs w:val="20"/>
              </w:rPr>
            </w:pPr>
            <w:r w:rsidRPr="009D2BBC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5" w:type="dxa"/>
            <w:shd w:val="clear" w:color="auto" w:fill="FFFFFF" w:themeFill="background1"/>
          </w:tcPr>
          <w:p w:rsidR="00B63AA8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in, zin, zin a violin</w:t>
            </w:r>
          </w:p>
          <w:p w:rsidR="00B63AA8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22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. Putter and Tabby toot the horn</w:t>
            </w:r>
          </w:p>
        </w:tc>
        <w:tc>
          <w:tcPr>
            <w:tcW w:w="1948" w:type="dxa"/>
            <w:shd w:val="clear" w:color="auto" w:fill="FFFFFF" w:themeFill="background1"/>
          </w:tcPr>
          <w:p w:rsidR="00B63AA8" w:rsidRPr="003D10D3" w:rsidRDefault="00B63AA8" w:rsidP="00B63A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ts in the Band</w:t>
            </w:r>
          </w:p>
        </w:tc>
      </w:tr>
    </w:tbl>
    <w:p w:rsidR="002F7360" w:rsidRDefault="002F7360" w:rsidP="000A6E56">
      <w:pPr>
        <w:rPr>
          <w:rFonts w:ascii="Comic Sans MS" w:hAnsi="Comic Sans MS"/>
          <w:sz w:val="20"/>
          <w:szCs w:val="20"/>
        </w:rPr>
      </w:pPr>
    </w:p>
    <w:sectPr w:rsidR="002F7360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86" w:rsidRDefault="001F0D86" w:rsidP="002F7360">
      <w:pPr>
        <w:spacing w:after="0" w:line="240" w:lineRule="auto"/>
      </w:pPr>
      <w:r>
        <w:separator/>
      </w:r>
    </w:p>
  </w:endnote>
  <w:endnote w:type="continuationSeparator" w:id="0">
    <w:p w:rsidR="001F0D86" w:rsidRDefault="001F0D86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>Lunch – 11:20-12:00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86" w:rsidRDefault="001F0D86" w:rsidP="002F7360">
      <w:pPr>
        <w:spacing w:after="0" w:line="240" w:lineRule="auto"/>
      </w:pPr>
      <w:r>
        <w:separator/>
      </w:r>
    </w:p>
  </w:footnote>
  <w:footnote w:type="continuationSeparator" w:id="0">
    <w:p w:rsidR="001F0D86" w:rsidRDefault="001F0D86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3A7186" w:rsidRDefault="005B3B84" w:rsidP="002F7360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Pre-K Bears</w:t>
    </w:r>
  </w:p>
  <w:p w:rsidR="00527EF7" w:rsidRPr="003A7186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3A7186">
      <w:rPr>
        <w:rFonts w:ascii="Comic Sans MS" w:hAnsi="Comic Sans MS"/>
        <w:b/>
        <w:sz w:val="24"/>
        <w:szCs w:val="24"/>
      </w:rPr>
      <w:t>Date: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  <w:r w:rsidR="006A53F9">
      <w:rPr>
        <w:rFonts w:ascii="Comic Sans MS" w:hAnsi="Comic Sans MS"/>
        <w:b/>
        <w:sz w:val="24"/>
        <w:szCs w:val="24"/>
      </w:rPr>
      <w:t>March 20-24</w:t>
    </w:r>
    <w:r w:rsidR="00154B3D">
      <w:rPr>
        <w:rFonts w:ascii="Comic Sans MS" w:hAnsi="Comic Sans MS"/>
        <w:b/>
        <w:sz w:val="24"/>
        <w:szCs w:val="24"/>
      </w:rPr>
      <w:t>, 2017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</w:p>
  <w:p w:rsidR="008B5CA2" w:rsidRDefault="009D2BBC" w:rsidP="002F7360">
    <w:pPr>
      <w:pStyle w:val="Head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 xml:space="preserve">Theme: </w:t>
    </w:r>
    <w:r w:rsidR="006A53F9">
      <w:rPr>
        <w:rFonts w:ascii="Comic Sans MS" w:hAnsi="Comic Sans MS"/>
        <w:b/>
        <w:sz w:val="24"/>
        <w:szCs w:val="24"/>
      </w:rPr>
      <w:t>Music</w:t>
    </w:r>
  </w:p>
  <w:p w:rsidR="002F7360" w:rsidRPr="003A7186" w:rsidRDefault="00A22D4E" w:rsidP="002F7360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b/>
        <w:sz w:val="24"/>
        <w:szCs w:val="24"/>
      </w:rPr>
      <w:t>Teacher Objective:  The children will explore different types of music and musical instruments</w:t>
    </w:r>
    <w:r w:rsidR="00C20EB8">
      <w:rPr>
        <w:rFonts w:ascii="Comic Sans MS" w:hAnsi="Comic Sans MS"/>
        <w:b/>
        <w:sz w:val="24"/>
        <w:szCs w:val="24"/>
      </w:rPr>
      <w:t>.</w:t>
    </w:r>
  </w:p>
  <w:p w:rsidR="00170C56" w:rsidRPr="003A7186" w:rsidRDefault="00170C56" w:rsidP="002F7360">
    <w:pPr>
      <w:pStyle w:val="Header"/>
      <w:jc w:val="center"/>
      <w:rPr>
        <w:rFonts w:ascii="Comic Sans MS" w:hAnsi="Comic Sans MS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31F2"/>
    <w:rsid w:val="00021865"/>
    <w:rsid w:val="0003213C"/>
    <w:rsid w:val="00042ED4"/>
    <w:rsid w:val="00047074"/>
    <w:rsid w:val="000528AD"/>
    <w:rsid w:val="00066581"/>
    <w:rsid w:val="00070EB6"/>
    <w:rsid w:val="00074FC5"/>
    <w:rsid w:val="00086A26"/>
    <w:rsid w:val="00092AF0"/>
    <w:rsid w:val="000A6E56"/>
    <w:rsid w:val="000C2478"/>
    <w:rsid w:val="000C3336"/>
    <w:rsid w:val="000D2AD8"/>
    <w:rsid w:val="00100932"/>
    <w:rsid w:val="00101927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97633"/>
    <w:rsid w:val="001C28D7"/>
    <w:rsid w:val="001D4177"/>
    <w:rsid w:val="001E061E"/>
    <w:rsid w:val="001F0D86"/>
    <w:rsid w:val="00224C72"/>
    <w:rsid w:val="00230338"/>
    <w:rsid w:val="00271DF7"/>
    <w:rsid w:val="00290089"/>
    <w:rsid w:val="002A2AE4"/>
    <w:rsid w:val="002A7CF6"/>
    <w:rsid w:val="002C7401"/>
    <w:rsid w:val="002F0029"/>
    <w:rsid w:val="002F5072"/>
    <w:rsid w:val="002F51D6"/>
    <w:rsid w:val="002F7360"/>
    <w:rsid w:val="00306131"/>
    <w:rsid w:val="00327994"/>
    <w:rsid w:val="0033134D"/>
    <w:rsid w:val="0033543C"/>
    <w:rsid w:val="0034465D"/>
    <w:rsid w:val="0034749B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5A35"/>
    <w:rsid w:val="00421C7A"/>
    <w:rsid w:val="004225B7"/>
    <w:rsid w:val="004242A9"/>
    <w:rsid w:val="00436CA6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E3BE1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606815"/>
    <w:rsid w:val="00606D87"/>
    <w:rsid w:val="0062302A"/>
    <w:rsid w:val="00624ADB"/>
    <w:rsid w:val="00630CAE"/>
    <w:rsid w:val="00634C92"/>
    <w:rsid w:val="006505B3"/>
    <w:rsid w:val="0065297A"/>
    <w:rsid w:val="00672122"/>
    <w:rsid w:val="00680F87"/>
    <w:rsid w:val="006847B5"/>
    <w:rsid w:val="00691889"/>
    <w:rsid w:val="0069708F"/>
    <w:rsid w:val="006A53F9"/>
    <w:rsid w:val="006D7BBF"/>
    <w:rsid w:val="006E0957"/>
    <w:rsid w:val="006F5339"/>
    <w:rsid w:val="006F72A5"/>
    <w:rsid w:val="00701796"/>
    <w:rsid w:val="007018D3"/>
    <w:rsid w:val="00702158"/>
    <w:rsid w:val="007139DA"/>
    <w:rsid w:val="00715400"/>
    <w:rsid w:val="007231AB"/>
    <w:rsid w:val="00725628"/>
    <w:rsid w:val="00745C62"/>
    <w:rsid w:val="00762B5F"/>
    <w:rsid w:val="00762BB8"/>
    <w:rsid w:val="00762F2D"/>
    <w:rsid w:val="007724B3"/>
    <w:rsid w:val="00773F5D"/>
    <w:rsid w:val="007A05AB"/>
    <w:rsid w:val="007C684E"/>
    <w:rsid w:val="007F074F"/>
    <w:rsid w:val="007F123C"/>
    <w:rsid w:val="0080634D"/>
    <w:rsid w:val="00807EF6"/>
    <w:rsid w:val="00813C9C"/>
    <w:rsid w:val="0081529E"/>
    <w:rsid w:val="00827A1F"/>
    <w:rsid w:val="00830538"/>
    <w:rsid w:val="00836081"/>
    <w:rsid w:val="00836436"/>
    <w:rsid w:val="00844BCD"/>
    <w:rsid w:val="00853FA8"/>
    <w:rsid w:val="00865EE4"/>
    <w:rsid w:val="00871C06"/>
    <w:rsid w:val="008931A1"/>
    <w:rsid w:val="008A6EB7"/>
    <w:rsid w:val="008B2ABC"/>
    <w:rsid w:val="008B5CA2"/>
    <w:rsid w:val="008C60BE"/>
    <w:rsid w:val="008D1B90"/>
    <w:rsid w:val="008F0405"/>
    <w:rsid w:val="008F062E"/>
    <w:rsid w:val="00902CF4"/>
    <w:rsid w:val="00912B60"/>
    <w:rsid w:val="0091562F"/>
    <w:rsid w:val="00923351"/>
    <w:rsid w:val="0093396A"/>
    <w:rsid w:val="009449E5"/>
    <w:rsid w:val="00975F9E"/>
    <w:rsid w:val="00976930"/>
    <w:rsid w:val="0098557A"/>
    <w:rsid w:val="00995409"/>
    <w:rsid w:val="009A3946"/>
    <w:rsid w:val="009A498B"/>
    <w:rsid w:val="009B0CDC"/>
    <w:rsid w:val="009D2BBC"/>
    <w:rsid w:val="009E0F23"/>
    <w:rsid w:val="009F6E9B"/>
    <w:rsid w:val="00A001AC"/>
    <w:rsid w:val="00A01A11"/>
    <w:rsid w:val="00A22D4E"/>
    <w:rsid w:val="00A2624E"/>
    <w:rsid w:val="00A46D9E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F372B"/>
    <w:rsid w:val="00AF6EDE"/>
    <w:rsid w:val="00B23E86"/>
    <w:rsid w:val="00B27912"/>
    <w:rsid w:val="00B37A33"/>
    <w:rsid w:val="00B41746"/>
    <w:rsid w:val="00B441E7"/>
    <w:rsid w:val="00B477BD"/>
    <w:rsid w:val="00B57C77"/>
    <w:rsid w:val="00B63AA8"/>
    <w:rsid w:val="00B836F9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0EB8"/>
    <w:rsid w:val="00C240CC"/>
    <w:rsid w:val="00C31BDF"/>
    <w:rsid w:val="00C324B6"/>
    <w:rsid w:val="00C46496"/>
    <w:rsid w:val="00C7068F"/>
    <w:rsid w:val="00C73071"/>
    <w:rsid w:val="00C81ADA"/>
    <w:rsid w:val="00C83B38"/>
    <w:rsid w:val="00C84C2B"/>
    <w:rsid w:val="00C85B24"/>
    <w:rsid w:val="00CB1100"/>
    <w:rsid w:val="00D11D25"/>
    <w:rsid w:val="00D203B7"/>
    <w:rsid w:val="00D20779"/>
    <w:rsid w:val="00D22021"/>
    <w:rsid w:val="00D46C7A"/>
    <w:rsid w:val="00D71ABE"/>
    <w:rsid w:val="00D75DC2"/>
    <w:rsid w:val="00D776D0"/>
    <w:rsid w:val="00D84DCA"/>
    <w:rsid w:val="00D9184E"/>
    <w:rsid w:val="00D9269C"/>
    <w:rsid w:val="00DB44F2"/>
    <w:rsid w:val="00DB753D"/>
    <w:rsid w:val="00DC31E6"/>
    <w:rsid w:val="00DC77EF"/>
    <w:rsid w:val="00DD7DCF"/>
    <w:rsid w:val="00DE5286"/>
    <w:rsid w:val="00DF6115"/>
    <w:rsid w:val="00DF6DC5"/>
    <w:rsid w:val="00E0208A"/>
    <w:rsid w:val="00E021B7"/>
    <w:rsid w:val="00E56756"/>
    <w:rsid w:val="00E83AAF"/>
    <w:rsid w:val="00E83E3B"/>
    <w:rsid w:val="00EA0220"/>
    <w:rsid w:val="00EB0E3A"/>
    <w:rsid w:val="00EC1B89"/>
    <w:rsid w:val="00EC1FF4"/>
    <w:rsid w:val="00EC70AC"/>
    <w:rsid w:val="00EC7718"/>
    <w:rsid w:val="00ED2D0B"/>
    <w:rsid w:val="00ED7B74"/>
    <w:rsid w:val="00EF5EAA"/>
    <w:rsid w:val="00F24BE9"/>
    <w:rsid w:val="00F335AA"/>
    <w:rsid w:val="00F37E3A"/>
    <w:rsid w:val="00F4343F"/>
    <w:rsid w:val="00F5066C"/>
    <w:rsid w:val="00F60154"/>
    <w:rsid w:val="00F637FF"/>
    <w:rsid w:val="00F66EC9"/>
    <w:rsid w:val="00F75498"/>
    <w:rsid w:val="00F76A46"/>
    <w:rsid w:val="00F858FD"/>
    <w:rsid w:val="00F94F9A"/>
    <w:rsid w:val="00FA7551"/>
    <w:rsid w:val="00FC11D2"/>
    <w:rsid w:val="00FD083A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6F19-CAEF-4E93-9700-7506728C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7-03-08T15:27:00Z</dcterms:created>
  <dcterms:modified xsi:type="dcterms:W3CDTF">2017-03-08T15:27:00Z</dcterms:modified>
</cp:coreProperties>
</file>